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ED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B0ED3">
        <w:rPr>
          <w:rFonts w:ascii="Times New Roman" w:hAnsi="Times New Roman"/>
          <w:sz w:val="28"/>
          <w:szCs w:val="28"/>
        </w:rPr>
        <w:t>УО «Белорусский государственный технологический университет»</w:t>
      </w: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2DCA" w:rsidRPr="008B0ED3" w:rsidRDefault="009E2DCA" w:rsidP="009225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DCA" w:rsidRPr="003462A3" w:rsidRDefault="009E2DCA" w:rsidP="003462A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Лабораторная работа</w:t>
      </w:r>
      <w:r w:rsidRPr="00C477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2</w:t>
      </w:r>
    </w:p>
    <w:p w:rsidR="009E2DCA" w:rsidRPr="00C47740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77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Комбинаторные алгоритмы</w:t>
      </w:r>
      <w:r w:rsidRPr="00C477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»</w:t>
      </w: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B0ED3">
        <w:rPr>
          <w:rFonts w:ascii="Times New Roman" w:hAnsi="Times New Roman"/>
          <w:color w:val="000000"/>
          <w:sz w:val="28"/>
          <w:szCs w:val="28"/>
        </w:rPr>
        <w:t>Выполнила студентка 6 группы 2 курса</w:t>
      </w:r>
    </w:p>
    <w:p w:rsidR="009E2DCA" w:rsidRDefault="009E2DCA" w:rsidP="009E2DCA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B0ED3">
        <w:rPr>
          <w:rFonts w:ascii="Times New Roman" w:hAnsi="Times New Roman"/>
          <w:color w:val="000000"/>
          <w:sz w:val="28"/>
          <w:szCs w:val="28"/>
        </w:rPr>
        <w:t>Пунько Алина</w:t>
      </w:r>
    </w:p>
    <w:p w:rsidR="009E2DCA" w:rsidRPr="008B0ED3" w:rsidRDefault="009E2DCA" w:rsidP="009E2DCA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л Буснюк Николай Николаевич</w:t>
      </w:r>
    </w:p>
    <w:p w:rsidR="009E2DCA" w:rsidRPr="008B0ED3" w:rsidRDefault="009E2DCA" w:rsidP="009E2DCA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E2DCA" w:rsidRPr="008B0ED3" w:rsidRDefault="009E2DCA" w:rsidP="009E2DCA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E2DCA" w:rsidRDefault="009E2DCA" w:rsidP="009E2DC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62A3" w:rsidRPr="008B0ED3" w:rsidRDefault="003462A3" w:rsidP="009E2DC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2DCA" w:rsidRDefault="009E2DCA" w:rsidP="009E2DC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ск 2019</w:t>
      </w:r>
    </w:p>
    <w:p w:rsidR="009E2DCA" w:rsidRPr="00743657" w:rsidRDefault="009E2DCA" w:rsidP="009E2DCA">
      <w:pPr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743657">
        <w:rPr>
          <w:rFonts w:ascii="Times New Roman" w:hAnsi="Times New Roman" w:cs="Times New Roman"/>
          <w:b/>
          <w:bCs/>
          <w:kern w:val="32"/>
          <w:sz w:val="24"/>
          <w:szCs w:val="24"/>
          <w:lang w:bidi="kn-IN"/>
        </w:rPr>
        <w:lastRenderedPageBreak/>
        <w:t>ЦЕЛЬ РАБОТЫ:</w:t>
      </w:r>
      <w:r w:rsidRPr="00743657">
        <w:rPr>
          <w:rFonts w:ascii="Times New Roman" w:hAnsi="Times New Roman" w:cs="Times New Roman"/>
          <w:kern w:val="32"/>
          <w:sz w:val="24"/>
          <w:szCs w:val="24"/>
          <w:lang w:bidi="kn-IN"/>
        </w:rPr>
        <w:t xml:space="preserve"> приобрести навыки </w:t>
      </w:r>
      <w:r w:rsidRPr="00743657">
        <w:rPr>
          <w:rFonts w:ascii="Times New Roman" w:hAnsi="Times New Roman" w:cs="Times New Roman"/>
          <w:sz w:val="24"/>
          <w:szCs w:val="24"/>
        </w:rPr>
        <w:t>разработки генераторов подмножеств, перестановок, сочетаний и размещений на</w:t>
      </w:r>
      <w:proofErr w:type="gramStart"/>
      <w:r w:rsidRPr="007436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43657">
        <w:rPr>
          <w:rFonts w:ascii="Times New Roman" w:hAnsi="Times New Roman" w:cs="Times New Roman"/>
          <w:sz w:val="24"/>
          <w:szCs w:val="24"/>
        </w:rPr>
        <w:t>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</w:t>
      </w:r>
      <w:r w:rsidRPr="00743657">
        <w:rPr>
          <w:rFonts w:ascii="Times New Roman" w:hAnsi="Times New Roman" w:cs="Times New Roman"/>
          <w:kern w:val="32"/>
          <w:sz w:val="24"/>
          <w:szCs w:val="24"/>
          <w:lang w:bidi="kn-IN"/>
        </w:rPr>
        <w:t>.</w:t>
      </w:r>
    </w:p>
    <w:p w:rsidR="009E2DCA" w:rsidRPr="00743657" w:rsidRDefault="009E2DCA" w:rsidP="009E2DC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43657">
        <w:rPr>
          <w:rFonts w:ascii="Times New Roman" w:hAnsi="Times New Roman" w:cs="Times New Roman"/>
          <w:b/>
          <w:caps/>
          <w:sz w:val="24"/>
          <w:szCs w:val="24"/>
        </w:rPr>
        <w:t>Задание для выполнения: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  <w:r w:rsidRPr="00743657">
        <w:rPr>
          <w:rFonts w:ascii="Times New Roman" w:hAnsi="Times New Roman" w:cs="Times New Roman"/>
          <w:sz w:val="24"/>
          <w:szCs w:val="24"/>
        </w:rPr>
        <w:t xml:space="preserve">  Разработать генератор подмножеств заданного множества. </w:t>
      </w:r>
    </w:p>
    <w:p w:rsidR="003462A3" w:rsidRPr="00743657" w:rsidRDefault="003462A3" w:rsidP="009E2DCA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6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567pt" o:ole="">
            <v:imagedata r:id="rId6" o:title=""/>
          </v:shape>
          <o:OLEObject Type="Embed" ProgID="Visio.Drawing.11" ShapeID="_x0000_i1025" DrawAspect="Content" ObjectID="_1612769999" r:id="rId7"/>
        </w:object>
      </w:r>
    </w:p>
    <w:p w:rsidR="003462A3" w:rsidRPr="00743657" w:rsidRDefault="003462A3" w:rsidP="003462A3">
      <w:pPr>
        <w:spacing w:before="120" w:after="280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>Рис. 1. Генерация множества всех подмножеств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>Combi</w:t>
      </w:r>
      <w:r w:rsidRPr="00743657">
        <w:rPr>
          <w:rFonts w:ascii="Times New Roman" w:hAnsi="Times New Roman" w:cs="Times New Roman"/>
          <w:sz w:val="24"/>
          <w:szCs w:val="24"/>
        </w:rPr>
        <w:t>.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генератор  множества всех подмножеств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&lt; 64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n,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количество элементов текущего  подмножества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массив индексов текущего подмножества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mask;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битовая маска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subset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);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конструкто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р(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количество элементов исходного множества)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ормировать массив индексов по битовой маске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++маска и сформировать массив индексов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сива индексов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count();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вычислить общее количество подмножеств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Combi.cpp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algorithm&gt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ubset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set(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 =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k =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f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k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 =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uf &amp; 0x1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++] = i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= 1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next(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-1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 =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++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k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ount()) rc = getfirst(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count(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1 &lt;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Lab2-1.cpp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_tmai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_T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A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[2] = {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A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B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D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 xml:space="preserve">" - Генератор множества всех подмножеств 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-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Исходное множество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{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AA) / 2; i++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A[i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A) / 2 - 1) ?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}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Генерация всех подмножеств 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combi::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1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(AA) / 2);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оздание генератора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 = s1.getfirst();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ервое (пустое) подмножество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(n &gt;= 0)        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ка есть подмножества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{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A[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1.ntx(i)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n - 1) ?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}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 =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1.getnex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>// c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ледующее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одмножество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всего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1.coun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system(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  <w:r w:rsidRPr="00743657">
        <w:rPr>
          <w:rFonts w:ascii="Times New Roman" w:hAnsi="Times New Roman" w:cs="Times New Roman"/>
          <w:sz w:val="24"/>
          <w:szCs w:val="24"/>
        </w:rPr>
        <w:t xml:space="preserve">  Разработать генератор сочетаний </w:t>
      </w:r>
    </w:p>
    <w:p w:rsidR="003462A3" w:rsidRPr="00743657" w:rsidRDefault="003462A3" w:rsidP="003462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 xml:space="preserve">На рис. 2 представлена схема построения множества сочетаний </w:t>
      </w:r>
      <w:r w:rsidRPr="00743657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555" w:dyaOrig="420">
          <v:shape id="_x0000_i1026" type="#_x0000_t75" style="width:27.75pt;height:21pt" o:ole="">
            <v:imagedata r:id="rId8" o:title=""/>
          </v:shape>
          <o:OLEObject Type="Embed" ProgID="Equation.3" ShapeID="_x0000_i1026" DrawAspect="Content" ObjectID="_1612770000" r:id="rId9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из элементов множества </w:t>
      </w:r>
      <w:r w:rsidRPr="0074365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815" w:dyaOrig="360">
          <v:shape id="_x0000_i1027" type="#_x0000_t75" style="width:90.75pt;height:18pt" o:ole="">
            <v:imagedata r:id="rId10" o:title=""/>
          </v:shape>
          <o:OLEObject Type="Embed" ProgID="Equation.3" ShapeID="_x0000_i1027" DrawAspect="Content" ObjectID="_1612770001" r:id="rId11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Закрашенным прямоугольником на рисунке обозначены номера (индексы) элементов битовых последовательностей </w:t>
      </w:r>
      <w:r w:rsidRPr="0074365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05" w:dyaOrig="375">
          <v:shape id="_x0000_i1028" type="#_x0000_t75" style="width:20.25pt;height:18.75pt" o:ole="">
            <v:imagedata r:id="rId12" o:title=""/>
          </v:shape>
          <o:OLEObject Type="Embed" ProgID="Equation.3" ShapeID="_x0000_i1028" DrawAspect="Content" ObjectID="_1612770002" r:id="rId13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</w:t>
      </w:r>
      <w:r w:rsidRPr="00743657">
        <w:rPr>
          <w:rFonts w:ascii="Times New Roman" w:eastAsia="Times New Roman" w:hAnsi="Times New Roman" w:cs="Times New Roman"/>
          <w:position w:val="-12"/>
          <w:sz w:val="24"/>
          <w:szCs w:val="24"/>
          <w:lang w:val="en-US"/>
        </w:rPr>
        <w:object w:dxaOrig="945" w:dyaOrig="420">
          <v:shape id="_x0000_i1029" type="#_x0000_t75" style="width:47.25pt;height:21pt" o:ole="">
            <v:imagedata r:id="rId14" o:title=""/>
          </v:shape>
          <o:OLEObject Type="Embed" ProgID="Equation.3" ShapeID="_x0000_i1029" DrawAspect="Content" ObjectID="_1612770003" r:id="rId15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и элементов </w:t>
      </w:r>
      <w:r w:rsidRPr="00743657">
        <w:rPr>
          <w:rFonts w:ascii="Times New Roman" w:hAnsi="Times New Roman" w:cs="Times New Roman"/>
          <w:sz w:val="24"/>
          <w:szCs w:val="24"/>
        </w:rPr>
        <w:lastRenderedPageBreak/>
        <w:t xml:space="preserve">множества </w:t>
      </w:r>
      <w:r w:rsidRPr="0074365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60" w:dyaOrig="300">
          <v:shape id="_x0000_i1030" type="#_x0000_t75" style="width:18pt;height:15pt" o:ole="">
            <v:imagedata r:id="rId16" o:title=""/>
          </v:shape>
          <o:OLEObject Type="Embed" ProgID="Equation.3" ShapeID="_x0000_i1030" DrawAspect="Content" ObjectID="_1612770004" r:id="rId17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Стрелки связывают битовые последовательности, содержащие три двоичные единицы и сгенерированные сочетания множества</w:t>
      </w:r>
      <w:proofErr w:type="gramStart"/>
      <w:r w:rsidRPr="00743657">
        <w:rPr>
          <w:rFonts w:ascii="Times New Roman" w:hAnsi="Times New Roman" w:cs="Times New Roman"/>
          <w:sz w:val="24"/>
          <w:szCs w:val="24"/>
        </w:rPr>
        <w:t xml:space="preserve"> </w:t>
      </w:r>
      <w:r w:rsidRPr="00743657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645" w:dyaOrig="420">
          <v:shape id="_x0000_i1031" type="#_x0000_t75" style="width:32.25pt;height:21pt" o:ole="">
            <v:imagedata r:id="rId18" o:title=""/>
          </v:shape>
          <o:OLEObject Type="Embed" ProgID="Equation.3" ShapeID="_x0000_i1031" DrawAspect="Content" ObjectID="_1612770005" r:id="rId19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43657">
        <w:rPr>
          <w:rFonts w:ascii="Times New Roman" w:hAnsi="Times New Roman" w:cs="Times New Roman"/>
          <w:sz w:val="24"/>
          <w:szCs w:val="24"/>
        </w:rPr>
        <w:t xml:space="preserve">ля каждой стрелки указаны индексы единичных позиций соответствующих битовых последовательностей. Эти индексы используются для выбора элементов из множества </w:t>
      </w:r>
      <w:r w:rsidRPr="00743657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15" w:dyaOrig="285">
          <v:shape id="_x0000_i1032" type="#_x0000_t75" style="width:15.75pt;height:14.25pt" o:ole="">
            <v:imagedata r:id="rId20" o:title=""/>
          </v:shape>
          <o:OLEObject Type="Embed" ProgID="Equation.3" ShapeID="_x0000_i1032" DrawAspect="Content" ObjectID="_1612770006" r:id="rId21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для включения в соответствующее сочетание. Очевидно, что такой алгоритм генерации сочетаний имеет </w:t>
      </w:r>
      <w:proofErr w:type="gramStart"/>
      <w:r w:rsidRPr="00743657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743657">
        <w:rPr>
          <w:rFonts w:ascii="Times New Roman" w:hAnsi="Times New Roman" w:cs="Times New Roman"/>
          <w:sz w:val="24"/>
          <w:szCs w:val="24"/>
        </w:rPr>
        <w:t xml:space="preserve"> </w:t>
      </w:r>
      <w:r w:rsidRPr="0074365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915" w:dyaOrig="435">
          <v:shape id="_x0000_i1033" type="#_x0000_t75" style="width:45.75pt;height:21.75pt" o:ole="">
            <v:imagedata r:id="rId22" o:title=""/>
          </v:shape>
          <o:OLEObject Type="Embed" ProgID="Equation.3" ShapeID="_x0000_i1033" DrawAspect="Content" ObjectID="_1612770007" r:id="rId23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как и алгоритм генерации множества всех подмножеств.</w:t>
      </w:r>
    </w:p>
    <w:p w:rsidR="003462A3" w:rsidRPr="00743657" w:rsidRDefault="003462A3" w:rsidP="00743657">
      <w:pPr>
        <w:jc w:val="both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eastAsia="Times New Roman" w:hAnsi="Times New Roman" w:cs="Times New Roman"/>
          <w:sz w:val="24"/>
          <w:szCs w:val="24"/>
        </w:rPr>
        <w:object w:dxaOrig="8625" w:dyaOrig="8865">
          <v:shape id="_x0000_i1034" type="#_x0000_t75" style="width:431.25pt;height:443.25pt" o:ole="">
            <v:imagedata r:id="rId24" o:title=""/>
          </v:shape>
          <o:OLEObject Type="Embed" ProgID="Visio.Drawing.11" ShapeID="_x0000_i1034" DrawAspect="Content" ObjectID="_1612770008" r:id="rId25"/>
        </w:object>
      </w:r>
    </w:p>
    <w:p w:rsidR="003462A3" w:rsidRPr="00743657" w:rsidRDefault="003462A3" w:rsidP="003462A3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>Рис.2. Схема генерации сочетаний на основе множества всех подмножеств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Combi.h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генератор  сочетаний (эвристика)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,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в сочетаниях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 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массив индексов текущего сочетания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</w:rPr>
        <w:t>xcombination(</w:t>
      </w:r>
      <w:proofErr w:type="gramEnd"/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количество элементов исходного множества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количество элементов в сочетаниях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сива индексов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c;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очетани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0,..., count()-1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ычисли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количество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очетаний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Combi.cpp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algorithm&gt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? 1 :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*fact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; 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xcombin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]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reset()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броси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ача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начал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c =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; i++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] = i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m]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m + 1] =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 : -1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::getnext()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getfirst(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c &gt; 0)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j] + 1 =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 + 1]; ++j)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] = j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rc = -1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]++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c++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?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 / (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-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*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) :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Lab2-2.cpp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_tmai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_T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A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[2] = {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A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B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D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E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 --- Генератор сочетаний ---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Исходное множество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{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AA) / 2; i++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A[i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A) / 2 - 1) ?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}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Генерация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сочетаний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::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c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AA) / 2, 3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из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c.n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по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c.m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xc.getfirst(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gt;= 0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c.nc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: 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{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A[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c.ntx(i)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n - 1) ?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}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 =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xc.getnex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всего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xc.coun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system(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b/>
          <w:sz w:val="24"/>
          <w:szCs w:val="24"/>
          <w:u w:val="single"/>
        </w:rPr>
        <w:t>Задание 3.</w:t>
      </w:r>
      <w:r w:rsidRPr="00743657">
        <w:rPr>
          <w:rFonts w:ascii="Times New Roman" w:hAnsi="Times New Roman" w:cs="Times New Roman"/>
          <w:sz w:val="24"/>
          <w:szCs w:val="24"/>
        </w:rPr>
        <w:t xml:space="preserve">  Разработать генератор перестановок</w:t>
      </w:r>
    </w:p>
    <w:p w:rsidR="003462A3" w:rsidRPr="00743657" w:rsidRDefault="003462A3" w:rsidP="003462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gramStart"/>
      <w:r w:rsidRPr="00743657">
        <w:rPr>
          <w:rFonts w:ascii="Times New Roman" w:hAnsi="Times New Roman" w:cs="Times New Roman"/>
          <w:sz w:val="24"/>
          <w:szCs w:val="24"/>
        </w:rPr>
        <w:t>алгоритма генерации множества всех перестановок множества</w:t>
      </w:r>
      <w:proofErr w:type="gramEnd"/>
      <w:r w:rsidRPr="00743657">
        <w:rPr>
          <w:rFonts w:ascii="Times New Roman" w:hAnsi="Times New Roman" w:cs="Times New Roman"/>
          <w:sz w:val="24"/>
          <w:szCs w:val="24"/>
        </w:rPr>
        <w:t xml:space="preserve"> </w:t>
      </w:r>
      <w:r w:rsidRPr="0074365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695" w:dyaOrig="360">
          <v:shape id="_x0000_i1035" type="#_x0000_t75" style="width:84.75pt;height:18pt" o:ole="">
            <v:imagedata r:id="rId26" o:title=""/>
          </v:shape>
          <o:OLEObject Type="Embed" ProgID="Equation.3" ShapeID="_x0000_i1035" DrawAspect="Content" ObjectID="_1612770009" r:id="rId27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приведена на рис. 3. </w:t>
      </w:r>
    </w:p>
    <w:p w:rsidR="003462A3" w:rsidRPr="00743657" w:rsidRDefault="003462A3" w:rsidP="003462A3">
      <w:pPr>
        <w:jc w:val="both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eastAsia="Times New Roman" w:hAnsi="Times New Roman" w:cs="Times New Roman"/>
          <w:sz w:val="24"/>
          <w:szCs w:val="24"/>
        </w:rPr>
        <w:object w:dxaOrig="9345" w:dyaOrig="12360">
          <v:shape id="_x0000_i1036" type="#_x0000_t75" style="width:465pt;height:614.25pt" o:ole="">
            <v:imagedata r:id="rId28" o:title=""/>
          </v:shape>
          <o:OLEObject Type="Embed" ProgID="Visio.Drawing.11" ShapeID="_x0000_i1036" DrawAspect="Content" ObjectID="_1612770010" r:id="rId29"/>
        </w:object>
      </w:r>
    </w:p>
    <w:p w:rsidR="003462A3" w:rsidRPr="00743657" w:rsidRDefault="003462A3" w:rsidP="00346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>Рис. 3. Схема работы алгоритма Джонсона – Троттера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Combi.h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ерестановок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лева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трел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рава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трел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массив индексов текущей перестановки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*dart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массив  стрелок (левых-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L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 и правых-R)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permutation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);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нструктор (количество элементов исходного множества)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учайный массив индексов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ива индексов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p;  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ерествновки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... count()-1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вычислить общее кол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.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п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ерестановок   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Combi.cpp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algorithm&gt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0x8000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t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dar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set(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first()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 = 0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= i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 L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 0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 : -1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getnext()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-1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m =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idx = -1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gt; 0 &amp;&amp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= L &amp;&amp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 - 1] &amp;&amp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xm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)  maxm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= i]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 - 1) &amp;&amp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= R &amp;&amp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 + 1] &amp;&amp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xm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)  maxm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= i]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dx &gt;= 0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wap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],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+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 == L ? -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1 :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])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wap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,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 +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 == L ? -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1 :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])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maxm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 !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++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 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? 1 :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*fact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; 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; };</w:t>
      </w:r>
    </w:p>
    <w:p w:rsidR="009E2DCA" w:rsidRPr="00743657" w:rsidRDefault="009E2DCA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Lab2-3.cpp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manip&g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_tmai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_T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A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[2] = {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A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B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D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 --- Генератор перестановок ---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Исходное множество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{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9752D4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="009752D4">
        <w:rPr>
          <w:rFonts w:ascii="Times New Roman" w:hAnsi="Times New Roman" w:cs="Times New Roman"/>
          <w:color w:val="000000"/>
          <w:sz w:val="24"/>
          <w:szCs w:val="24"/>
          <w:lang w:val="en-US"/>
        </w:rPr>
        <w:t>(AA) / 2; i++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A[i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A) / 2 - 1) ?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}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Генерация перестановок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::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AA) / 2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p.getfirst(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gt;= 0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w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np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: { "</w:t>
      </w:r>
      <w:r w:rsid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p.n; i++)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A[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.ntx(i)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p.n - 1) ?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}"</w:t>
      </w:r>
      <w:r w:rsid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 =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p.getnex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всего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p.coun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system(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9E2DCA" w:rsidRPr="00743657" w:rsidRDefault="009E2DCA" w:rsidP="009E2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E2DCA" w:rsidRPr="00743657" w:rsidRDefault="009E2DCA" w:rsidP="009E2DCA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Pr="00743657">
        <w:rPr>
          <w:rFonts w:ascii="Times New Roman" w:hAnsi="Times New Roman" w:cs="Times New Roman"/>
          <w:sz w:val="24"/>
          <w:szCs w:val="24"/>
        </w:rPr>
        <w:t xml:space="preserve">  Разработать генератор размещений  </w:t>
      </w:r>
    </w:p>
    <w:p w:rsidR="003462A3" w:rsidRPr="00743657" w:rsidRDefault="003462A3" w:rsidP="003462A3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743657">
        <w:rPr>
          <w:rFonts w:ascii="Times New Roman" w:hAnsi="Times New Roman" w:cs="Times New Roman"/>
          <w:sz w:val="24"/>
          <w:szCs w:val="24"/>
        </w:rPr>
        <w:t>4</w:t>
      </w:r>
      <w:r w:rsidRPr="00743657">
        <w:rPr>
          <w:rFonts w:ascii="Times New Roman" w:hAnsi="Times New Roman" w:cs="Times New Roman"/>
          <w:sz w:val="24"/>
          <w:szCs w:val="24"/>
        </w:rPr>
        <w:t xml:space="preserve"> представлена схема построения множества размещений </w:t>
      </w:r>
      <w:r w:rsidRPr="00743657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540" w:dyaOrig="420">
          <v:shape id="_x0000_i1037" type="#_x0000_t75" style="width:27pt;height:21pt" o:ole="">
            <v:imagedata r:id="rId30" o:title=""/>
          </v:shape>
          <o:OLEObject Type="Embed" ProgID="Equation.3" ShapeID="_x0000_i1037" DrawAspect="Content" ObjectID="_1612770011" r:id="rId31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из элементов множества </w:t>
      </w:r>
      <w:r w:rsidRPr="0074365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815" w:dyaOrig="360">
          <v:shape id="_x0000_i1038" type="#_x0000_t75" style="width:90.75pt;height:18pt" o:ole="">
            <v:imagedata r:id="rId32" o:title=""/>
          </v:shape>
          <o:OLEObject Type="Embed" ProgID="Equation.3" ShapeID="_x0000_i1038" DrawAspect="Content" ObjectID="_1612770012" r:id="rId33"/>
        </w:object>
      </w:r>
      <w:r w:rsidRPr="00743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657" w:rsidRDefault="00743657" w:rsidP="007436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57">
        <w:rPr>
          <w:rFonts w:ascii="Times New Roman" w:eastAsia="Times New Roman" w:hAnsi="Times New Roman" w:cs="Times New Roman"/>
          <w:sz w:val="24"/>
          <w:szCs w:val="24"/>
        </w:rPr>
        <w:object w:dxaOrig="8955" w:dyaOrig="12465">
          <v:shape id="_x0000_i1039" type="#_x0000_t75" style="width:372pt;height:517.5pt" o:ole="">
            <v:imagedata r:id="rId34" o:title=""/>
          </v:shape>
          <o:OLEObject Type="Embed" ProgID="Visio.Drawing.11" ShapeID="_x0000_i1039" DrawAspect="Content" ObjectID="_1612770013" r:id="rId35"/>
        </w:object>
      </w:r>
    </w:p>
    <w:p w:rsidR="003462A3" w:rsidRPr="00743657" w:rsidRDefault="003462A3" w:rsidP="00743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>Рис.</w:t>
      </w:r>
      <w:r w:rsidR="00743657">
        <w:rPr>
          <w:rFonts w:ascii="Times New Roman" w:hAnsi="Times New Roman" w:cs="Times New Roman"/>
          <w:sz w:val="24"/>
          <w:szCs w:val="24"/>
        </w:rPr>
        <w:t>4</w:t>
      </w:r>
      <w:r w:rsidRPr="00743657">
        <w:rPr>
          <w:rFonts w:ascii="Times New Roman" w:hAnsi="Times New Roman" w:cs="Times New Roman"/>
          <w:sz w:val="24"/>
          <w:szCs w:val="24"/>
        </w:rPr>
        <w:t>. Схема генерации размещений</w:t>
      </w:r>
    </w:p>
    <w:p w:rsidR="00C44A7F" w:rsidRPr="00743657" w:rsidRDefault="00C44A7F" w:rsidP="00C44A7F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>Combi</w:t>
      </w:r>
      <w:r w:rsidRPr="00743657">
        <w:rPr>
          <w:rFonts w:ascii="Times New Roman" w:hAnsi="Times New Roman" w:cs="Times New Roman"/>
          <w:sz w:val="24"/>
          <w:szCs w:val="24"/>
        </w:rPr>
        <w:t>.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ерестановок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лева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трел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рава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трел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массив индексов текущей перестановки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*dart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массив  стрелок (левых-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L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 и правых-R)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permutation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);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нструктор (количество элементов исходного множества)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учайный массив индексов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ива индексов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p;  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ерествновки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... count()-1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вычислить общее кол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.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п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ерестановок 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генератор  сочетаний (эвристика)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,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в сочетаниях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 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массив индексов текущего сочетания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</w:rPr>
        <w:t>xcombination(</w:t>
      </w:r>
      <w:proofErr w:type="gramEnd"/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количество элементов исходного множества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количество элементов в сочетаниях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сива индексов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c;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очетани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0,..., count()-1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ычисли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количество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очетаний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азмещений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,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в размещении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массив индесов текущего размещения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*cgen;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указатель на генератор сочетаний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*pgen;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указатель на генератор перестановок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od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)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конструк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сива индексов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азмещени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 ..., count()-1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общее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количество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азмещений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44A7F" w:rsidRPr="00743657" w:rsidRDefault="00C44A7F" w:rsidP="00C44A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Combi.cpp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algorithm&gt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0x8000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? 1 :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*fact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; 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xcombin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reset()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броси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ача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начал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c = 0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; i++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] = i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m]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m + 1] = 0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 : -1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::getnext()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getfirs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c &gt; 0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j] + 1 =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 + 1]; ++j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] = j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rc = -1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]++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c++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?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 / (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-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*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) : 0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t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dar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set(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firs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 = 0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= i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 L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 0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 : -1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getnext()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-1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m =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idx = -1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gt; 0 &amp;&amp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= L &amp;&amp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 - 1] &amp;&amp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xm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)  maxm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= i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 - 1) &amp;&amp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= R &amp;&amp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 + 1] &amp;&amp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xm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)  maxm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= i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dx &gt;= 0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wap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],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+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 == L ? -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1 :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]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wap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,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 +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 == L ? -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1 :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]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maxm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 !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++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 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; 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od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cgen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pgen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set(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a = 0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rese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pgen-&gt;rese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getfirs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 : -1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c &gt; 0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; i++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sset[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pgen-&gt;ntx(i)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next(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a++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pgen-&gt;getnext())&gt; 0) rc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firs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c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getnext())&gt; 0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pgen-&gt;reset();  rc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first()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?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 /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-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: 0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;</w:t>
      </w:r>
    </w:p>
    <w:p w:rsidR="00C44A7F" w:rsidRPr="00743657" w:rsidRDefault="00C44A7F" w:rsidP="00C44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44A7F" w:rsidRPr="00743657" w:rsidRDefault="00C44A7F" w:rsidP="00C44A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Lab2-4.cpp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manip&g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A)/2)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_tmai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_T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A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[2] = {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A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B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D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 --- Генератор размещений ---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Исходное множество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{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A[i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 ?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}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Генерация размещений  из 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 по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::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(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.getfirst(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gt;= 0)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w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)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na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: {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3; i++)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A[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.ntx(i)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i&lt; n - 1) ?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,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}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 =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.getnex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всего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.count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system(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33C4C" w:rsidRPr="00743657" w:rsidRDefault="00733C4C" w:rsidP="00733C4C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5. </w:t>
      </w:r>
      <w:r w:rsidRPr="00743657">
        <w:rPr>
          <w:rFonts w:ascii="Times New Roman" w:hAnsi="Times New Roman" w:cs="Times New Roman"/>
          <w:sz w:val="24"/>
          <w:szCs w:val="24"/>
        </w:rPr>
        <w:t xml:space="preserve"> Решить  в соответствии с вариантом задачу: </w:t>
      </w:r>
    </w:p>
    <w:p w:rsidR="00733C4C" w:rsidRPr="00743657" w:rsidRDefault="00733C4C" w:rsidP="00733C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657">
        <w:rPr>
          <w:rFonts w:ascii="Times New Roman" w:hAnsi="Times New Roman" w:cs="Times New Roman"/>
          <w:sz w:val="24"/>
          <w:szCs w:val="24"/>
        </w:rPr>
        <w:t>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  <w:proofErr w:type="gramEnd"/>
    </w:p>
    <w:p w:rsidR="00671479" w:rsidRPr="00743657" w:rsidRDefault="00671479" w:rsidP="00733C4C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743657">
        <w:rPr>
          <w:rFonts w:ascii="Times New Roman" w:hAnsi="Times New Roman" w:cs="Times New Roman"/>
          <w:sz w:val="24"/>
          <w:szCs w:val="24"/>
        </w:rPr>
        <w:t>5</w:t>
      </w:r>
      <w:r w:rsidRPr="00743657">
        <w:rPr>
          <w:rFonts w:ascii="Times New Roman" w:hAnsi="Times New Roman" w:cs="Times New Roman"/>
          <w:sz w:val="24"/>
          <w:szCs w:val="24"/>
        </w:rPr>
        <w:t xml:space="preserve"> изображена схема решения задачи о рюкзаке с применением генератора множества всех подмножеств.</w:t>
      </w:r>
    </w:p>
    <w:p w:rsidR="00671479" w:rsidRDefault="00671479" w:rsidP="00733C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5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35" w:dyaOrig="10545">
          <v:shape id="_x0000_i1040" type="#_x0000_t75" style="width:426.75pt;height:527.25pt" o:ole="">
            <v:imagedata r:id="rId36" o:title=""/>
          </v:shape>
          <o:OLEObject Type="Embed" ProgID="Visio.Drawing.11" ShapeID="_x0000_i1040" DrawAspect="Content" ObjectID="_1612770014" r:id="rId37"/>
        </w:object>
      </w:r>
    </w:p>
    <w:p w:rsidR="00743657" w:rsidRPr="00743657" w:rsidRDefault="00743657" w:rsidP="00743657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sz w:val="24"/>
          <w:szCs w:val="24"/>
        </w:rPr>
        <w:t xml:space="preserve">Рис. </w:t>
      </w:r>
      <w:r w:rsidRPr="00743657">
        <w:rPr>
          <w:rFonts w:ascii="Times New Roman" w:hAnsi="Times New Roman" w:cs="Times New Roman"/>
          <w:sz w:val="24"/>
          <w:szCs w:val="24"/>
        </w:rPr>
        <w:t>5</w:t>
      </w:r>
      <w:r w:rsidRPr="00743657">
        <w:rPr>
          <w:rFonts w:ascii="Times New Roman" w:hAnsi="Times New Roman" w:cs="Times New Roman"/>
          <w:sz w:val="24"/>
          <w:szCs w:val="24"/>
        </w:rPr>
        <w:t>. Схема решения задачи  о  рюкзаке  с  применением  генератора  множества всех подмножеств</w:t>
      </w:r>
    </w:p>
    <w:p w:rsidR="00691781" w:rsidRPr="00743657" w:rsidRDefault="00733C4C" w:rsidP="00733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Combi.h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ерестановок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лева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трел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рава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трел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массив индексов текущей перестановки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*dart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массив  стрелок (левых-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L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 и правых-R)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permutation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);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нструктор (количество элементов исходного множества)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учайный массив индексов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ива индексов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p;  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ерествновки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... count()-1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вычислить общее кол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.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п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ерестановок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};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генератор  сочетаний (эвристика)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,  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в сочетаниях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 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массив индексов текущего сочетания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</w:rPr>
        <w:t>xcombination(</w:t>
      </w:r>
      <w:proofErr w:type="gramEnd"/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количество элементов исходного множества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количество элементов в сочетаниях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);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сива индексов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c;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очетани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0,..., count()-1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ычисли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количество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очетаний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азмещений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,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в размещении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массив индесов текущего размещения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*cgen;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указатель на генератор сочетаний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*pgen;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указатель на генератор перестановок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od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)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конструк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первый массив индексов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сива индексов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;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азмещения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 ..., count()-1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count()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общее количество размещений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};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генератор  множества всех подмножеств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n,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элементов исходного множества &lt; 64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n,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количество элементов текущего  подмножества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*sset;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массив индексов текущего подмножества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mask;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битовая маска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subset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= 1);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конструкто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</w:rPr>
        <w:t>р(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количество элементов исходного множества)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first();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ормировать массив индексов по битовой маске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getnext();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++маска и сформировать массив индексов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ntx(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);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получить i-й элемент массива индексов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count();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вычислить общее количество подмножеств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reset();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бросить генератор, начать сначала 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733C4C" w:rsidRPr="00743657" w:rsidRDefault="00733C4C" w:rsidP="00733C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733C4C" w:rsidRPr="00743657" w:rsidRDefault="00733C4C" w:rsidP="00733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knapsack_s.h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knapsack_s(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,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[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>in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]  вместимость рюкзака 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,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 количество типов предметов 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 размер предмета каждого типа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c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 стоимость предмета каждого типа   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[]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out] количество предметов каждого типа  </w:t>
      </w:r>
    </w:p>
    <w:p w:rsidR="00733C4C" w:rsidRPr="00743657" w:rsidRDefault="00733C4C" w:rsidP="00733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33C4C" w:rsidRPr="00743657" w:rsidRDefault="00305D74" w:rsidP="00733C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knapsack_s.cpp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knapsack_s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x80000000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амое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малое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int-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число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cv(combi::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)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объем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юкзаке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sn; i++) rc +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.ntx(i)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cc(combi::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)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тоимос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юкзаке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.sn; i++) rc +=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ntx(i)] *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.ntx(i)]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m(combi::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)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отмети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ыбранные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предметы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n; i++)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i]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sn; i++)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.ntx(i)] = 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knapsack_s(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  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[in]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местимос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юкза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,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количество типов предметов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размер предмета каждого типа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c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// [in] стоимость предмета каждого типа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43657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[]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out] количество предметов каждого типа {0,1}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::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c =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cc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.getfirs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s &gt;= 0)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alcv(s,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&lt;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cc = calcc(s,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) &gt; maxc)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xc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m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,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n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.getnex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305D74" w:rsidRPr="00743657" w:rsidRDefault="00305D74" w:rsidP="00305D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 Combi.cpp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algorithm&gt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0x8000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bi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? 1 : 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*fact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x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; 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xcombin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reset()  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броси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генератор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начать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сначал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c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; i++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] = i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m]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m + 1]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 : -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::getnext()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формировать следующий массив индексов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getfirs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c &gt; 0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j] + 1 =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 + 1]; ++j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] = j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rc = -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j]++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c++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?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 / (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-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*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) :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t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dar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se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firs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= i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 L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 0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 : -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getnext()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-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m =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INF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idx = -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gt; 0 &amp;&amp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= L &amp;&amp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 - 1] &amp;&amp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xm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)  maxm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= i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 - 1) &amp;&amp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= R &amp;&amp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 + 1] &amp;&amp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xm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)  maxm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= i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dx &gt;= 0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wap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],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idx +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 == L ? -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1 :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]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wap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,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 +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dx] == L ? -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1 :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]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; i++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&gt; maxm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 = !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dart[i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++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p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 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; 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odation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cgen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xcombin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pgen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permut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m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se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a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rese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pgen-&gt;rese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getfirs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) ? </w:t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 : -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c &gt; 0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; i++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[i]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sset[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pgen-&gt;ntx(i)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nex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a++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pgen-&gt;getnext())&gt; 0) rc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firs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c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gen-&gt;getnext())&gt; 0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pgen-&gt;reset();  rc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getfirs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accomodatio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count(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&gt;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?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fact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 / fact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-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) :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ubset(</w:t>
      </w:r>
      <w:proofErr w:type="gramEnd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n =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sset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ese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rese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k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firs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f =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mask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uf &amp; 0x1)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++] = i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= 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getnex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 = -1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n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++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mask 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count()) rc = getfirst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ntx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sset[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subse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::count()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__int64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1 &lt;&lt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n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:rsidR="00305D74" w:rsidRPr="00743657" w:rsidRDefault="00305D74" w:rsidP="0030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05D74" w:rsidRPr="00743657" w:rsidRDefault="00305D74" w:rsidP="00305D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sz w:val="24"/>
          <w:szCs w:val="24"/>
        </w:rPr>
        <w:t>Файл</w:t>
      </w:r>
      <w:r w:rsidRPr="00743657">
        <w:rPr>
          <w:rFonts w:ascii="Times New Roman" w:hAnsi="Times New Roman" w:cs="Times New Roman"/>
          <w:sz w:val="24"/>
          <w:szCs w:val="24"/>
          <w:lang w:val="en-US"/>
        </w:rPr>
        <w:t xml:space="preserve"> Lab2-5.cpp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stdafx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time&gt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bi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knapsack_s.h"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_tmai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_TCHA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743657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</w:t>
      </w:r>
      <w:proofErr w:type="gramStart"/>
      <w:r w:rsidRPr="00743657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1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t2 =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t1 = clock(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V = 300,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вместимость рюкзака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v[</w:t>
      </w:r>
      <w:r w:rsidRPr="00743657">
        <w:rPr>
          <w:rFonts w:ascii="Times New Roman" w:hAnsi="Times New Roman" w:cs="Times New Roman"/>
          <w:color w:val="6F008A"/>
          <w:sz w:val="24"/>
          <w:szCs w:val="24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] ,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размер предмета каждого типа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>c[</w:t>
      </w:r>
      <w:r w:rsidRPr="00743657">
        <w:rPr>
          <w:rFonts w:ascii="Times New Roman" w:hAnsi="Times New Roman" w:cs="Times New Roman"/>
          <w:color w:val="6F008A"/>
          <w:sz w:val="24"/>
          <w:szCs w:val="24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]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стоимость предмета каждого типа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v[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i] = rand() % 55 +5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c[i] = rand() % 300 +1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short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m[</w:t>
      </w:r>
      <w:r w:rsidRPr="00743657">
        <w:rPr>
          <w:rFonts w:ascii="Times New Roman" w:hAnsi="Times New Roman" w:cs="Times New Roman"/>
          <w:color w:val="6F008A"/>
          <w:sz w:val="24"/>
          <w:szCs w:val="24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];            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количество предметов каждого типа  {0,1} 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cc = knapsack_s(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V,   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>// [in</w:t>
      </w:r>
      <w:proofErr w:type="gramStart"/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]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вместимость</w:t>
      </w:r>
      <w:proofErr w:type="gramEnd"/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>рюкзака</w:t>
      </w:r>
      <w:r w:rsidRPr="0074365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6F008A"/>
          <w:sz w:val="24"/>
          <w:szCs w:val="24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 количество типов предметов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,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 размер предмета каждого типа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,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in]  стоимость предмета каждого типа   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    </w:t>
      </w:r>
      <w:r w:rsidRPr="00743657">
        <w:rPr>
          <w:rFonts w:ascii="Times New Roman" w:hAnsi="Times New Roman" w:cs="Times New Roman"/>
          <w:color w:val="008000"/>
          <w:sz w:val="24"/>
          <w:szCs w:val="24"/>
        </w:rPr>
        <w:t xml:space="preserve">// [out] количество предметов каждого типа  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2 = 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clock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--------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Задача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о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рюкзаке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---------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- количество предметов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 xml:space="preserve"> :</w:t>
      </w:r>
      <w:proofErr w:type="gramEnd"/>
      <w:r w:rsidRPr="00743657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6F008A"/>
          <w:sz w:val="24"/>
          <w:szCs w:val="24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- вместимость рюкзака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 xml:space="preserve">  :</w:t>
      </w:r>
      <w:proofErr w:type="gramEnd"/>
      <w:r w:rsidRPr="00743657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V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 xml:space="preserve">"- размеры предметов    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++) 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[i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 xml:space="preserve">"- стоимости предметов  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++) 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[i] * c[i]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- оптимальная стоимость рюкзака: 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maxcc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-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вес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рюкзака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: 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= 0; 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s += m[i] * v[i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-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выбраны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предметы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: </w:t>
      </w:r>
      <w:proofErr w:type="gramStart"/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NN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++) 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[i]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продолжительность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(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у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.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е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):   "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2 - t1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d::cout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::endl </w:t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"                  (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сек</w:t>
      </w:r>
      <w:r w:rsidRPr="00743657">
        <w:rPr>
          <w:rFonts w:ascii="Times New Roman" w:hAnsi="Times New Roman" w:cs="Times New Roman"/>
          <w:color w:val="A31515"/>
          <w:sz w:val="24"/>
          <w:szCs w:val="24"/>
          <w:lang w:val="en-US"/>
        </w:rPr>
        <w:t>):   "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Start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t2 - t1)) / ((</w:t>
      </w:r>
      <w:r w:rsidRPr="00743657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743657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system(</w:t>
      </w:r>
      <w:r w:rsidRPr="0074365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365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4365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305D74" w:rsidRPr="00743657" w:rsidRDefault="00305D74" w:rsidP="00305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5D74" w:rsidRPr="00743657" w:rsidRDefault="00305D74" w:rsidP="00305D74">
      <w:pPr>
        <w:rPr>
          <w:rFonts w:ascii="Times New Roman" w:hAnsi="Times New Roman" w:cs="Times New Roman"/>
          <w:sz w:val="24"/>
          <w:szCs w:val="24"/>
        </w:rPr>
      </w:pPr>
      <w:r w:rsidRPr="00743657">
        <w:rPr>
          <w:rFonts w:ascii="Times New Roman" w:hAnsi="Times New Roman" w:cs="Times New Roman"/>
          <w:b/>
          <w:sz w:val="24"/>
          <w:szCs w:val="24"/>
          <w:u w:val="single"/>
        </w:rPr>
        <w:t>Задание 6.</w:t>
      </w:r>
      <w:r w:rsidRPr="007436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3657">
        <w:rPr>
          <w:rFonts w:ascii="Times New Roman" w:hAnsi="Times New Roman" w:cs="Times New Roman"/>
          <w:sz w:val="24"/>
          <w:szCs w:val="24"/>
        </w:rPr>
        <w:t>Исследовать зависимость времени вычисления необходимое для решения задачи (в соответствии с вариантом) от размерности задачи: 2, 6, 10, 14) упрощенную о рюкзаке (количество предметов 12 – 20 шт.);</w:t>
      </w:r>
      <w:proofErr w:type="gramEnd"/>
    </w:p>
    <w:p w:rsidR="00305D74" w:rsidRPr="00305D74" w:rsidRDefault="00305D74" w:rsidP="00305D7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00C8C" wp14:editId="0082FAE7">
            <wp:extent cx="5940425" cy="27859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D74" w:rsidRPr="0030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CA"/>
    <w:rsid w:val="00305D74"/>
    <w:rsid w:val="003462A3"/>
    <w:rsid w:val="003C5469"/>
    <w:rsid w:val="005A2ADD"/>
    <w:rsid w:val="00671479"/>
    <w:rsid w:val="00691781"/>
    <w:rsid w:val="00693A75"/>
    <w:rsid w:val="00733C4C"/>
    <w:rsid w:val="00743657"/>
    <w:rsid w:val="00922558"/>
    <w:rsid w:val="009752D4"/>
    <w:rsid w:val="009E2DCA"/>
    <w:rsid w:val="00C44A7F"/>
    <w:rsid w:val="00D3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7" Type="http://schemas.openxmlformats.org/officeDocument/2006/relationships/oleObject" Target="embeddings/_________Microsoft_Visio_2003_201011.vsd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_________Microsoft_Visio_2003_201032.vsd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_________Microsoft_Visio_2003_201053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wmf"/><Relationship Id="rId37" Type="http://schemas.openxmlformats.org/officeDocument/2006/relationships/oleObject" Target="embeddings/_________Microsoft_Visio_2003_201025.vsd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_________Microsoft_Visio_2003_201074.vsd"/><Relationship Id="rId8" Type="http://schemas.openxmlformats.org/officeDocument/2006/relationships/image" Target="media/image2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7AF8-0A35-4160-B686-5D9A5479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1</cp:revision>
  <dcterms:created xsi:type="dcterms:W3CDTF">2019-02-13T07:50:00Z</dcterms:created>
  <dcterms:modified xsi:type="dcterms:W3CDTF">2019-02-27T07:52:00Z</dcterms:modified>
</cp:coreProperties>
</file>